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695F3953" w:rsidR="00FF0EDA" w:rsidRDefault="005341C5" w:rsidP="005341C5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02C0A906" w14:textId="7BDA386F" w:rsidR="00FF0EDA" w:rsidRDefault="005341C5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【第１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回新規認証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5A8A6520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726FD8">
      <w:rPr>
        <w:rFonts w:ascii="ＭＳ Ｐゴシック" w:eastAsia="ＭＳ Ｐゴシック" w:hAnsi="ＭＳ Ｐゴシック"/>
        <w:sz w:val="18"/>
        <w:szCs w:val="18"/>
      </w:rPr>
      <w:t>21-R05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341C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26FD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CA46-7DA1-4E6E-9792-E834974E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9</cp:revision>
  <cp:lastPrinted>2018-05-01T02:45:00Z</cp:lastPrinted>
  <dcterms:created xsi:type="dcterms:W3CDTF">2017-11-22T06:30:00Z</dcterms:created>
  <dcterms:modified xsi:type="dcterms:W3CDTF">2018-05-07T04:23:00Z</dcterms:modified>
</cp:coreProperties>
</file>